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296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21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care specialty consultations in certain child abuse or neglect investigations and assess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3017, Family Code, as added by Chapter 502 (H.B. 2848), Acts of the 85th Legislature, Regular Session, 2017, is amended by amending Subsections (b) and (c) and adding Subsections (c-1), (c-2), and (e) to read as follows:</w:t>
      </w:r>
    </w:p>
    <w:p w:rsidR="003F3435" w:rsidRDefault="0032493E">
      <w:pPr>
        <w:spacing w:line="480" w:lineRule="auto"/>
        <w:ind w:firstLine="720"/>
        <w:jc w:val="both"/>
      </w:pPr>
      <w:r>
        <w:t xml:space="preserve">(b)</w:t>
      </w:r>
      <w:r xml:space="preserve">
        <w:t> </w:t>
      </w:r>
      <w:r xml:space="preserve">
        <w:t> </w:t>
      </w:r>
      <w:r>
        <w:t xml:space="preserve">Any agreement between the department and the network or between the Department of State Health Services and the system to provide assistance in connection with abuse and neglect investigations conducted by the department must require the network and the system to have the ability to obtain consultations with physicians, including radiologists, geneticists, </w:t>
      </w:r>
      <w:r>
        <w:rPr>
          <w:u w:val="single"/>
        </w:rPr>
        <w:t xml:space="preserve">orthopedists,</w:t>
      </w:r>
      <w:r>
        <w:t xml:space="preserve"> and endocrinologists, who specialize in identifying unique health conditions, including:</w:t>
      </w:r>
    </w:p>
    <w:p w:rsidR="003F3435" w:rsidRDefault="0032493E">
      <w:pPr>
        <w:spacing w:line="480" w:lineRule="auto"/>
        <w:ind w:firstLine="1440"/>
        <w:jc w:val="both"/>
      </w:pPr>
      <w:r>
        <w:t xml:space="preserve">(1)</w:t>
      </w:r>
      <w:r xml:space="preserve">
        <w:t> </w:t>
      </w:r>
      <w:r xml:space="preserve">
        <w:t> </w:t>
      </w:r>
      <w:r>
        <w:t xml:space="preserve">rickets;</w:t>
      </w:r>
    </w:p>
    <w:p w:rsidR="003F3435" w:rsidRDefault="0032493E">
      <w:pPr>
        <w:spacing w:line="480" w:lineRule="auto"/>
        <w:ind w:firstLine="1440"/>
        <w:jc w:val="both"/>
      </w:pPr>
      <w:r>
        <w:t xml:space="preserve">(2)</w:t>
      </w:r>
      <w:r xml:space="preserve">
        <w:t> </w:t>
      </w:r>
      <w:r xml:space="preserve">
        <w:t> </w:t>
      </w:r>
      <w:r>
        <w:t xml:space="preserve">Ehlers-Danlos Syndrome;</w:t>
      </w:r>
    </w:p>
    <w:p w:rsidR="003F3435" w:rsidRDefault="0032493E">
      <w:pPr>
        <w:spacing w:line="480" w:lineRule="auto"/>
        <w:ind w:firstLine="1440"/>
        <w:jc w:val="both"/>
      </w:pPr>
      <w:r>
        <w:t xml:space="preserve">(3)</w:t>
      </w:r>
      <w:r xml:space="preserve">
        <w:t> </w:t>
      </w:r>
      <w:r xml:space="preserve">
        <w:t> </w:t>
      </w:r>
      <w:r>
        <w:t xml:space="preserve">osteogenesis imperfecta;</w:t>
      </w:r>
    </w:p>
    <w:p w:rsidR="003F3435" w:rsidRDefault="0032493E">
      <w:pPr>
        <w:spacing w:line="480" w:lineRule="auto"/>
        <w:ind w:firstLine="1440"/>
        <w:jc w:val="both"/>
      </w:pPr>
      <w:r>
        <w:t xml:space="preserve">(4)</w:t>
      </w:r>
      <w:r xml:space="preserve">
        <w:t> </w:t>
      </w:r>
      <w:r xml:space="preserve">
        <w:t> </w:t>
      </w:r>
      <w:r>
        <w:t xml:space="preserve">vitamin D deficiency; and</w:t>
      </w:r>
    </w:p>
    <w:p w:rsidR="003F3435" w:rsidRDefault="0032493E">
      <w:pPr>
        <w:spacing w:line="480" w:lineRule="auto"/>
        <w:ind w:firstLine="1440"/>
        <w:jc w:val="both"/>
      </w:pPr>
      <w:r>
        <w:t xml:space="preserve">(5)</w:t>
      </w:r>
      <w:r xml:space="preserve">
        <w:t> </w:t>
      </w:r>
      <w:r xml:space="preserve">
        <w:t> </w:t>
      </w:r>
      <w:r>
        <w:t xml:space="preserve">other similar metabolic bone diseases or connective tissue disorders.</w:t>
      </w:r>
    </w:p>
    <w:p w:rsidR="003F3435" w:rsidRDefault="0032493E">
      <w:pPr>
        <w:spacing w:line="480" w:lineRule="auto"/>
        <w:ind w:firstLine="720"/>
        <w:jc w:val="both"/>
      </w:pPr>
      <w:r>
        <w:t xml:space="preserve">(c)</w:t>
      </w:r>
      <w:r xml:space="preserve">
        <w:t> </w:t>
      </w:r>
      <w:r xml:space="preserve">
        <w:t> </w:t>
      </w:r>
      <w:r>
        <w:rPr>
          <w:u w:val="single"/>
        </w:rPr>
        <w:t xml:space="preserve">During</w:t>
      </w:r>
      <w:r>
        <w:t xml:space="preserve"> [</w:t>
      </w:r>
      <w:r>
        <w:rPr>
          <w:strike/>
        </w:rPr>
        <w:t xml:space="preserve">If, during</w:t>
      </w:r>
      <w:r>
        <w:t xml:space="preserve">] an abuse or neglect investigation or an assessment provided under Subsection (b), the department or a physician in the network [</w:t>
      </w:r>
      <w:r>
        <w:rPr>
          <w:strike/>
        </w:rPr>
        <w:t xml:space="preserve">determines that a child requires a specialty consultation with a physician, the department or the physician</w:t>
      </w:r>
      <w:r>
        <w:t xml:space="preserve">] shall refer the child's case to the system for </w:t>
      </w:r>
      <w:r>
        <w:rPr>
          <w:u w:val="single"/>
        </w:rPr>
        <w:t xml:space="preserve">a specialty</w:t>
      </w:r>
      <w:r>
        <w:t xml:space="preserve"> [</w:t>
      </w:r>
      <w:r>
        <w:rPr>
          <w:strike/>
        </w:rPr>
        <w:t xml:space="preserve">the</w:t>
      </w:r>
      <w:r>
        <w:t xml:space="preserve">] consultation[</w:t>
      </w:r>
      <w:r>
        <w:rPr>
          <w:strike/>
        </w:rPr>
        <w:t xml:space="preserve">,</w:t>
      </w:r>
      <w:r>
        <w:t xml:space="preserve">] i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or physician determines that the child requires a specialty consultation with another physic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s primary care physician or other health care provider who provided health care or treatment or otherwise evaluated the child recommends a specialty consult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s parent or legal guardian or the attorney of the parent or guardian requests a specialty consultation</w:t>
      </w:r>
      <w:r>
        <w:t xml:space="preserve"> [</w:t>
      </w:r>
      <w:r>
        <w:rPr>
          <w:strike/>
        </w:rPr>
        <w:t xml:space="preserve">the system has available capacity to take the child's cas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Before referring a child's case under Subsection (c), the department or physician in the network shall provide to the child's parent or legal guardian and any attorney of the parent or guardian written notice of the name, contact information, and credentials of the specialist.  The parent or guardian may reject the proposed referral and request referral to a specialist who is selected by the parent or guardian and who has adequate expertise in identifying the unique health conditions described by Subsection (b).</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f a parent or legal guardian makes a request under Subsection (c-1), the department or physician and the parent or guardian shall collaborate in good faith to identify a mutually acceptable specialist with the appropriate experti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may not be construed to prohibit a child's parent or legal guardian from obtaining a second opinion from a physician or other health care provider of the parent's or guardian's cho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61, Family Code, is amended by adding Section 261.301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30175.</w:t>
      </w:r>
      <w:r>
        <w:rPr>
          <w:u w:val="single"/>
        </w:rPr>
        <w:t xml:space="preserve"> </w:t>
      </w:r>
      <w:r>
        <w:rPr>
          <w:u w:val="single"/>
        </w:rPr>
        <w:t xml:space="preserve"> </w:t>
      </w:r>
      <w:r>
        <w:rPr>
          <w:u w:val="single"/>
        </w:rPr>
        <w:t xml:space="preserve">MITIGATION OF PROVIDER CONFLICTS IN ABUSE OR NEGLECT INVESTIGATION CONSULTATION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ation" means a medical evaluation, psychosocial assessment, medical case review, specialty evaluation, or other forensic consultation service provided in connection with a suspected case of abuse or negl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ovider" means an individual or facility licensed, certified, or otherwise authorized to administer health care services, for profit or otherwise, in the ordinary course of business or professional practice.  The term includes a physician, medical student, resident physician, child abuse fellow, advanced practice registered nurse, nurse, and physician assist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twork" has the meaning assigned by Section 261.3017.</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ystem" has the meaning assigned by Section 261.301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provider who reports the suspected abuse or neglect of a child may not serve as a consultant to the department on the reported case, and the department shall refer the case to another health care provider for consultation.  This subsection applies regardless of whether the provider is a member of the network or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etwork and system shall provide consultations for the department on suspected child abuse or neglect cases through a blind peer review process that conceals the identity of the alleged victim, the alleged perpetrator, and the reporting health care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protect the integrity of an investigation and ensure the privacy of all parties to the investigation, the network and system shall select for a consultation on a suspected child abuse or neglect case a health care provider who is located outside the geographic areas where the alleged abuse or neglect occurred and the reporting health care provider pract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